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37F6BA33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r w:rsidR="0082166B">
        <w:t>Самарина Саввы Денисовича</w:t>
      </w:r>
    </w:p>
    <w:p w14:paraId="0E50DEF2" w14:textId="574EF5B9" w:rsidR="009D4498" w:rsidRDefault="009D4498" w:rsidP="009D4498">
      <w:pPr>
        <w:pStyle w:val="HeaderDefault"/>
      </w:pPr>
      <w:r>
        <w:t xml:space="preserve">На тему: </w:t>
      </w:r>
      <w:r w:rsidRPr="000733B9">
        <w:t>«</w:t>
      </w:r>
      <w:r w:rsidR="0082166B">
        <w:t>Разработка методов</w:t>
      </w:r>
      <w:r w:rsidRPr="000733B9">
        <w:t xml:space="preserve"> </w:t>
      </w:r>
      <w:r w:rsidR="0082166B">
        <w:t>построения</w:t>
      </w:r>
      <w:r w:rsidRPr="000733B9">
        <w:t xml:space="preserve"> </w:t>
      </w:r>
      <w:r w:rsidR="0082166B">
        <w:t xml:space="preserve">объектного окружения для </w:t>
      </w:r>
      <w:r w:rsidR="0082166B">
        <w:rPr>
          <w:lang w:val="en-US"/>
        </w:rPr>
        <w:t>Role</w:t>
      </w:r>
      <w:r w:rsidR="0082166B" w:rsidRPr="0082166B">
        <w:t>-</w:t>
      </w:r>
      <w:r w:rsidR="0082166B">
        <w:rPr>
          <w:lang w:val="en-US"/>
        </w:rPr>
        <w:t>Playing</w:t>
      </w:r>
      <w:r w:rsidR="0082166B" w:rsidRPr="0082166B">
        <w:t xml:space="preserve"> </w:t>
      </w:r>
      <w:r w:rsidR="0082166B">
        <w:rPr>
          <w:lang w:val="en-US"/>
        </w:rPr>
        <w:t>Game</w:t>
      </w:r>
      <w:r w:rsidR="0082166B" w:rsidRPr="0082166B">
        <w:t xml:space="preserve"> </w:t>
      </w:r>
      <w:r w:rsidR="0082166B">
        <w:t>проектов</w:t>
      </w:r>
      <w:r w:rsidRPr="000733B9">
        <w:t xml:space="preserve"> </w:t>
      </w:r>
      <w:r w:rsidR="0082166B">
        <w:t xml:space="preserve">в </w:t>
      </w:r>
      <w:proofErr w:type="spellStart"/>
      <w:r w:rsidR="0082166B">
        <w:t>Unreal</w:t>
      </w:r>
      <w:proofErr w:type="spellEnd"/>
      <w:r w:rsidR="0082166B">
        <w:t xml:space="preserve"> </w:t>
      </w:r>
      <w:proofErr w:type="spellStart"/>
      <w:r w:rsidR="0082166B">
        <w:t>Engine</w:t>
      </w:r>
      <w:proofErr w:type="spellEnd"/>
      <w:r w:rsidR="0082166B">
        <w:t xml:space="preserve"> 5</w:t>
      </w:r>
      <w:r w:rsidRPr="000733B9">
        <w:t>»</w:t>
      </w:r>
    </w:p>
    <w:p w14:paraId="4F85AEB3" w14:textId="2B623832" w:rsidR="009D4498" w:rsidRP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r w:rsidR="0082166B">
        <w:rPr>
          <w:lang w:val="ru-RU"/>
        </w:rPr>
        <w:t>Самарина С.Д</w:t>
      </w:r>
      <w:r w:rsidRPr="009D4498">
        <w:rPr>
          <w:lang w:val="ru-RU"/>
        </w:rPr>
        <w:t xml:space="preserve">. посвящена </w:t>
      </w:r>
      <w:r w:rsidR="0082166B">
        <w:rPr>
          <w:lang w:val="ru-RU"/>
        </w:rPr>
        <w:t>исследованию</w:t>
      </w:r>
      <w:r w:rsidRPr="00077970">
        <w:rPr>
          <w:lang w:val="ru-RU"/>
        </w:rPr>
        <w:t xml:space="preserve"> </w:t>
      </w:r>
      <w:r w:rsidR="0082166B">
        <w:rPr>
          <w:lang w:val="ru-RU"/>
        </w:rPr>
        <w:t xml:space="preserve">и разработке </w:t>
      </w:r>
      <w:r>
        <w:rPr>
          <w:lang w:val="ru-RU"/>
        </w:rPr>
        <w:t>метод</w:t>
      </w:r>
      <w:r w:rsidR="0082166B">
        <w:rPr>
          <w:lang w:val="ru-RU"/>
        </w:rPr>
        <w:t>ов</w:t>
      </w:r>
      <w:r>
        <w:rPr>
          <w:lang w:val="ru-RU"/>
        </w:rPr>
        <w:t xml:space="preserve"> </w:t>
      </w:r>
      <w:r w:rsidR="0082166B">
        <w:rPr>
          <w:lang w:val="ru-RU"/>
        </w:rPr>
        <w:t xml:space="preserve">построения объектов окружения для типовых проектов </w:t>
      </w:r>
      <w:r w:rsidR="0082166B">
        <w:t>Role</w:t>
      </w:r>
      <w:r w:rsidR="0082166B" w:rsidRPr="0082166B">
        <w:rPr>
          <w:lang w:val="ru-RU"/>
        </w:rPr>
        <w:t>-</w:t>
      </w:r>
      <w:r w:rsidR="0082166B">
        <w:t>Playing</w:t>
      </w:r>
      <w:r w:rsidR="0082166B" w:rsidRPr="0082166B">
        <w:rPr>
          <w:lang w:val="ru-RU"/>
        </w:rPr>
        <w:t xml:space="preserve"> </w:t>
      </w:r>
      <w:r w:rsidR="0082166B">
        <w:t>Game</w:t>
      </w:r>
      <w:r w:rsidR="0082166B" w:rsidRPr="0082166B">
        <w:rPr>
          <w:lang w:val="ru-RU"/>
        </w:rPr>
        <w:t xml:space="preserve"> </w:t>
      </w:r>
      <w:r w:rsidR="0082166B">
        <w:rPr>
          <w:lang w:val="ru-RU"/>
        </w:rPr>
        <w:t>в</w:t>
      </w:r>
      <w:r>
        <w:rPr>
          <w:lang w:val="ru-RU"/>
        </w:rPr>
        <w:t xml:space="preserve"> </w:t>
      </w:r>
      <w:r>
        <w:t>Unreal</w:t>
      </w:r>
      <w:r w:rsidRPr="00077970">
        <w:rPr>
          <w:lang w:val="ru-RU"/>
        </w:rPr>
        <w:t xml:space="preserve"> </w:t>
      </w:r>
      <w:r>
        <w:t>Engine</w:t>
      </w:r>
      <w:r w:rsidRPr="00077970">
        <w:rPr>
          <w:lang w:val="ru-RU"/>
        </w:rPr>
        <w:t xml:space="preserve"> </w:t>
      </w:r>
      <w:r w:rsidR="0082166B">
        <w:rPr>
          <w:lang w:val="ru-RU"/>
        </w:rPr>
        <w:t>5</w:t>
      </w:r>
      <w:r w:rsidRPr="00077970">
        <w:rPr>
          <w:lang w:val="ru-RU"/>
        </w:rPr>
        <w:t>.</w:t>
      </w:r>
    </w:p>
    <w:p w14:paraId="568BD920" w14:textId="399738B8" w:rsidR="009D4498" w:rsidRDefault="009D4498" w:rsidP="00EA0F37">
      <w:pPr>
        <w:jc w:val="both"/>
        <w:rPr>
          <w:lang w:val="ru-RU"/>
        </w:rPr>
      </w:pPr>
      <w:r w:rsidRPr="009D4498">
        <w:rPr>
          <w:lang w:val="ru-RU"/>
        </w:rPr>
        <w:t xml:space="preserve">В работе рассмотрено создание системы </w:t>
      </w:r>
      <w:r w:rsidR="0082166B">
        <w:rPr>
          <w:lang w:val="ru-RU"/>
        </w:rPr>
        <w:t xml:space="preserve">построения ландшафтных карт для изучения методов </w:t>
      </w:r>
      <w:r w:rsidR="005615AC">
        <w:rPr>
          <w:lang w:val="ru-RU"/>
        </w:rPr>
        <w:t>генерации</w:t>
      </w:r>
      <w:r w:rsidR="0082166B">
        <w:rPr>
          <w:lang w:val="ru-RU"/>
        </w:rPr>
        <w:t xml:space="preserve">. Исследованы </w:t>
      </w:r>
      <w:r w:rsidR="005615AC">
        <w:rPr>
          <w:lang w:val="ru-RU"/>
        </w:rPr>
        <w:t>механизмы</w:t>
      </w:r>
      <w:r w:rsidR="0082166B">
        <w:rPr>
          <w:lang w:val="ru-RU"/>
        </w:rPr>
        <w:t xml:space="preserve"> создания объектов </w:t>
      </w:r>
      <w:r w:rsidR="00EA0F37">
        <w:rPr>
          <w:lang w:val="ru-RU"/>
        </w:rPr>
        <w:t xml:space="preserve">в </w:t>
      </w:r>
      <w:r w:rsidR="00EA0F37">
        <w:t>Blender</w:t>
      </w:r>
      <w:r w:rsidR="00EA0F37" w:rsidRPr="00EA0F37">
        <w:rPr>
          <w:lang w:val="ru-RU"/>
        </w:rPr>
        <w:t xml:space="preserve"> </w:t>
      </w:r>
      <w:r w:rsidR="00EA0F37">
        <w:rPr>
          <w:lang w:val="ru-RU"/>
        </w:rPr>
        <w:t xml:space="preserve">и дальнейшей передачи данных между средой </w:t>
      </w:r>
      <w:r w:rsidR="00EA0F37">
        <w:t>Blender</w:t>
      </w:r>
      <w:r w:rsidR="00EA0F37" w:rsidRPr="00EA0F37">
        <w:rPr>
          <w:lang w:val="ru-RU"/>
        </w:rPr>
        <w:t xml:space="preserve"> </w:t>
      </w:r>
      <w:r w:rsidR="00EA0F37">
        <w:rPr>
          <w:lang w:val="ru-RU"/>
        </w:rPr>
        <w:t xml:space="preserve">и </w:t>
      </w:r>
      <w:r w:rsidR="00EA0F37">
        <w:t>Unreal</w:t>
      </w:r>
      <w:r w:rsidR="00EA0F37" w:rsidRPr="00EA0F37">
        <w:rPr>
          <w:lang w:val="ru-RU"/>
        </w:rPr>
        <w:t xml:space="preserve"> </w:t>
      </w:r>
      <w:r w:rsidR="00EA0F37">
        <w:t>Engine</w:t>
      </w:r>
      <w:r w:rsidR="00EA0F37" w:rsidRPr="00EA0F37">
        <w:rPr>
          <w:lang w:val="ru-RU"/>
        </w:rPr>
        <w:t xml:space="preserve"> 5.</w:t>
      </w:r>
      <w:r w:rsidR="00EA0F37">
        <w:rPr>
          <w:lang w:val="ru-RU"/>
        </w:rPr>
        <w:t xml:space="preserve"> Проведены исследования по выявлению проблем производительности больших скоплений объектов. Разработаны системы</w:t>
      </w:r>
      <w:r w:rsidR="005615AC">
        <w:rPr>
          <w:lang w:val="ru-RU"/>
        </w:rPr>
        <w:t xml:space="preserve"> для реализации</w:t>
      </w:r>
      <w:r w:rsidR="00EA0F37">
        <w:rPr>
          <w:lang w:val="ru-RU"/>
        </w:rPr>
        <w:t xml:space="preserve"> проекта типа </w:t>
      </w:r>
      <w:r w:rsidR="00EA0F37">
        <w:t>Role</w:t>
      </w:r>
      <w:r w:rsidR="00EA0F37" w:rsidRPr="00EA0F37">
        <w:rPr>
          <w:lang w:val="ru-RU"/>
        </w:rPr>
        <w:t>-</w:t>
      </w:r>
      <w:r w:rsidR="00EA0F37">
        <w:t>Playing</w:t>
      </w:r>
      <w:r w:rsidR="00EA0F37" w:rsidRPr="00EA0F37">
        <w:rPr>
          <w:lang w:val="ru-RU"/>
        </w:rPr>
        <w:t xml:space="preserve"> </w:t>
      </w:r>
      <w:r w:rsidR="00EA0F37">
        <w:t>Game</w:t>
      </w:r>
      <w:r w:rsidR="00EA0F37">
        <w:rPr>
          <w:lang w:val="ru-RU"/>
        </w:rPr>
        <w:t xml:space="preserve">, такие как создание камеры равноудалённого следования, добавление генерации </w:t>
      </w:r>
      <w:r w:rsidR="005615AC">
        <w:rPr>
          <w:lang w:val="ru-RU"/>
        </w:rPr>
        <w:t>единой</w:t>
      </w:r>
      <w:r w:rsidR="00EA0F37">
        <w:rPr>
          <w:lang w:val="ru-RU"/>
        </w:rPr>
        <w:t xml:space="preserve"> сетки перемещения по ландшафту и интерактивные механизмы взаимодействия пользователя с созданными системами. В процессе работы были приобретены навыки создания 3</w:t>
      </w:r>
      <w:r w:rsidR="00EA0F37">
        <w:t>D</w:t>
      </w:r>
      <w:r w:rsidR="00EA0F37" w:rsidRPr="00EA0F37">
        <w:rPr>
          <w:lang w:val="ru-RU"/>
        </w:rPr>
        <w:t>-</w:t>
      </w:r>
      <w:r w:rsidR="00EA0F37">
        <w:rPr>
          <w:lang w:val="ru-RU"/>
        </w:rPr>
        <w:t xml:space="preserve">объектов в </w:t>
      </w:r>
      <w:r w:rsidR="00EA0F37">
        <w:t>Blender</w:t>
      </w:r>
      <w:r w:rsidR="00EA0F37" w:rsidRPr="00EA0F37">
        <w:rPr>
          <w:lang w:val="ru-RU"/>
        </w:rPr>
        <w:t xml:space="preserve">, </w:t>
      </w:r>
      <w:r w:rsidR="00EA0F37">
        <w:rPr>
          <w:lang w:val="ru-RU"/>
        </w:rPr>
        <w:t xml:space="preserve">интеграции и настройки объектов в </w:t>
      </w:r>
      <w:r w:rsidR="00EA0F37">
        <w:t>Unreal</w:t>
      </w:r>
      <w:r w:rsidR="00EA0F37" w:rsidRPr="00EA0F37">
        <w:rPr>
          <w:lang w:val="ru-RU"/>
        </w:rPr>
        <w:t xml:space="preserve"> </w:t>
      </w:r>
      <w:r w:rsidR="00EA0F37">
        <w:t>Engine</w:t>
      </w:r>
      <w:r w:rsidR="00EA0F37" w:rsidRPr="00EA0F37">
        <w:rPr>
          <w:lang w:val="ru-RU"/>
        </w:rPr>
        <w:t xml:space="preserve"> 5</w:t>
      </w:r>
      <w:r w:rsidR="00EA0F37">
        <w:rPr>
          <w:lang w:val="ru-RU"/>
        </w:rPr>
        <w:t xml:space="preserve">, а также генерации и модификации ландшафтов в </w:t>
      </w:r>
      <w:r w:rsidR="00EA0F37">
        <w:t>World</w:t>
      </w:r>
      <w:r w:rsidR="00EA0F37" w:rsidRPr="00EA0F37">
        <w:rPr>
          <w:lang w:val="ru-RU"/>
        </w:rPr>
        <w:t xml:space="preserve"> </w:t>
      </w:r>
      <w:r w:rsidR="00EA0F37">
        <w:t>Creator</w:t>
      </w:r>
      <w:r w:rsidR="00EA0F37" w:rsidRPr="00EA0F37">
        <w:rPr>
          <w:lang w:val="ru-RU"/>
        </w:rPr>
        <w:t xml:space="preserve"> 3.</w:t>
      </w:r>
      <w:r w:rsidR="00EA0F37">
        <w:rPr>
          <w:lang w:val="ru-RU"/>
        </w:rPr>
        <w:t xml:space="preserve"> Результатом практической деятельности студента в рамках данной работы стало приложение с реализованными элементами проекта типа </w:t>
      </w:r>
      <w:r w:rsidR="00EA0F37">
        <w:t>Role</w:t>
      </w:r>
      <w:r w:rsidR="00EA0F37" w:rsidRPr="00EA0F37">
        <w:rPr>
          <w:lang w:val="ru-RU"/>
        </w:rPr>
        <w:t>-</w:t>
      </w:r>
      <w:r w:rsidR="00EA0F37">
        <w:t>Playing</w:t>
      </w:r>
      <w:r w:rsidR="00EA0F37" w:rsidRPr="00EA0F37">
        <w:rPr>
          <w:lang w:val="ru-RU"/>
        </w:rPr>
        <w:t xml:space="preserve"> </w:t>
      </w:r>
      <w:r w:rsidR="00EA0F37">
        <w:t>Game</w:t>
      </w:r>
      <w:r w:rsidR="00EA0F37" w:rsidRPr="00EA0F37">
        <w:rPr>
          <w:lang w:val="ru-RU"/>
        </w:rPr>
        <w:t>.</w:t>
      </w:r>
    </w:p>
    <w:p w14:paraId="4BC31E20" w14:textId="7B7267EA" w:rsidR="009A2C74" w:rsidRDefault="009D4498" w:rsidP="00903827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</w:t>
      </w:r>
      <w:r w:rsidR="006A4FF9">
        <w:rPr>
          <w:lang w:val="ru-RU"/>
        </w:rPr>
        <w:t>1</w:t>
      </w:r>
      <w:r>
        <w:rPr>
          <w:lang w:val="ru-RU"/>
        </w:rPr>
        <w:t>.</w:t>
      </w:r>
    </w:p>
    <w:p w14:paraId="6373E4D6" w14:textId="4A0C7975" w:rsidR="00903827" w:rsidRPr="00BE0910" w:rsidRDefault="00BC1213" w:rsidP="00903827">
      <w:pPr>
        <w:jc w:val="both"/>
        <w:rPr>
          <w:lang w:val="ru-RU"/>
        </w:rPr>
      </w:pPr>
      <w:r>
        <w:rPr>
          <w:lang w:val="ru-RU"/>
        </w:rPr>
        <w:t xml:space="preserve">К достоинствам работы </w:t>
      </w:r>
      <w:r w:rsidR="00BE0910">
        <w:rPr>
          <w:lang w:val="ru-RU"/>
        </w:rPr>
        <w:t>следует</w:t>
      </w:r>
      <w:r>
        <w:rPr>
          <w:lang w:val="ru-RU"/>
        </w:rPr>
        <w:t xml:space="preserve"> отнести</w:t>
      </w:r>
      <w:r w:rsidR="00D13EF2">
        <w:rPr>
          <w:lang w:val="ru-RU"/>
        </w:rPr>
        <w:t xml:space="preserve"> </w:t>
      </w:r>
      <w:r w:rsidR="00554674">
        <w:rPr>
          <w:lang w:val="ru-RU"/>
        </w:rPr>
        <w:t>практическую значимость</w:t>
      </w:r>
      <w:r w:rsidR="00554674" w:rsidRPr="00554674">
        <w:rPr>
          <w:lang w:val="ru-RU"/>
        </w:rPr>
        <w:t xml:space="preserve"> систематизации методов построения объектного окружения</w:t>
      </w:r>
      <w:r w:rsidR="00BE0910" w:rsidRPr="00BE0910">
        <w:rPr>
          <w:lang w:val="ru-RU"/>
        </w:rPr>
        <w:t xml:space="preserve"> </w:t>
      </w:r>
      <w:r w:rsidR="00554674">
        <w:rPr>
          <w:lang w:val="ru-RU"/>
        </w:rPr>
        <w:t>при</w:t>
      </w:r>
      <w:r w:rsidR="00BE0910">
        <w:rPr>
          <w:lang w:val="ru-RU"/>
        </w:rPr>
        <w:t xml:space="preserve"> отсутстви</w:t>
      </w:r>
      <w:r w:rsidR="00554674">
        <w:rPr>
          <w:lang w:val="ru-RU"/>
        </w:rPr>
        <w:t>и</w:t>
      </w:r>
      <w:r w:rsidR="00BE0910">
        <w:rPr>
          <w:lang w:val="ru-RU"/>
        </w:rPr>
        <w:t xml:space="preserve"> </w:t>
      </w:r>
      <w:r w:rsidR="00C13985">
        <w:rPr>
          <w:lang w:val="ru-RU"/>
        </w:rPr>
        <w:t>структурированных решений,</w:t>
      </w:r>
      <w:r w:rsidR="00EA0F37">
        <w:rPr>
          <w:lang w:val="ru-RU"/>
        </w:rPr>
        <w:t xml:space="preserve"> предложенных средой</w:t>
      </w:r>
      <w:r w:rsidR="00BE0910">
        <w:rPr>
          <w:lang w:val="ru-RU"/>
        </w:rPr>
        <w:t xml:space="preserve"> </w:t>
      </w:r>
      <w:r w:rsidR="00BE0910">
        <w:t>Unreal</w:t>
      </w:r>
      <w:r w:rsidR="00BE0910" w:rsidRPr="00BE0910">
        <w:rPr>
          <w:lang w:val="ru-RU"/>
        </w:rPr>
        <w:t xml:space="preserve"> </w:t>
      </w:r>
      <w:r w:rsidR="00BE0910">
        <w:t>Engine</w:t>
      </w:r>
      <w:r w:rsidR="00BE0910" w:rsidRPr="00BE0910">
        <w:rPr>
          <w:lang w:val="ru-RU"/>
        </w:rPr>
        <w:t xml:space="preserve"> </w:t>
      </w:r>
      <w:r w:rsidR="00BE0910">
        <w:rPr>
          <w:lang w:val="ru-RU"/>
        </w:rPr>
        <w:t xml:space="preserve">в </w:t>
      </w:r>
      <w:r w:rsidR="00BE0910">
        <w:t>Epic</w:t>
      </w:r>
      <w:r w:rsidR="00BE0910" w:rsidRPr="00BE0910">
        <w:rPr>
          <w:lang w:val="ru-RU"/>
        </w:rPr>
        <w:t xml:space="preserve"> </w:t>
      </w:r>
      <w:r w:rsidR="00BE0910">
        <w:t>Games</w:t>
      </w:r>
      <w:r w:rsidR="00BE0910" w:rsidRPr="00BE0910">
        <w:rPr>
          <w:lang w:val="ru-RU"/>
        </w:rPr>
        <w:t xml:space="preserve"> </w:t>
      </w:r>
      <w:r w:rsidR="00BE0910">
        <w:t>Store</w:t>
      </w:r>
      <w:r w:rsidR="0052243C">
        <w:rPr>
          <w:lang w:val="ru-RU"/>
        </w:rPr>
        <w:t>.</w:t>
      </w:r>
      <w:r w:rsidR="00BE0910" w:rsidRPr="00BE0910">
        <w:rPr>
          <w:lang w:val="ru-RU"/>
        </w:rPr>
        <w:t xml:space="preserve"> </w:t>
      </w:r>
      <w:r w:rsidR="00BE0910">
        <w:rPr>
          <w:lang w:val="ru-RU"/>
        </w:rPr>
        <w:t xml:space="preserve">Кроме того, </w:t>
      </w:r>
      <w:r w:rsidR="00C13985">
        <w:rPr>
          <w:lang w:val="ru-RU"/>
        </w:rPr>
        <w:t>результаты проделанной работы</w:t>
      </w:r>
      <w:r w:rsidR="00BE0910">
        <w:rPr>
          <w:lang w:val="ru-RU"/>
        </w:rPr>
        <w:t xml:space="preserve"> </w:t>
      </w:r>
      <w:r w:rsidR="00C13985">
        <w:rPr>
          <w:lang w:val="ru-RU"/>
        </w:rPr>
        <w:t>могут б</w:t>
      </w:r>
      <w:bookmarkStart w:id="0" w:name="_GoBack"/>
      <w:bookmarkEnd w:id="0"/>
      <w:r w:rsidR="00C13985">
        <w:rPr>
          <w:lang w:val="ru-RU"/>
        </w:rPr>
        <w:t>ыть использованы и интегрированы в ряде других движков и систем работы с 3</w:t>
      </w:r>
      <w:r w:rsidR="00C13985">
        <w:t>D</w:t>
      </w:r>
      <w:r w:rsidR="00C13985" w:rsidRPr="00C13985">
        <w:rPr>
          <w:lang w:val="ru-RU"/>
        </w:rPr>
        <w:t>-</w:t>
      </w:r>
      <w:r w:rsidR="00C13985">
        <w:rPr>
          <w:lang w:val="ru-RU"/>
        </w:rPr>
        <w:t xml:space="preserve">объектами и ландшафтами, не ограничиваясь средой </w:t>
      </w:r>
      <w:r w:rsidR="00C13985">
        <w:t>Unreal</w:t>
      </w:r>
      <w:r w:rsidR="00C13985" w:rsidRPr="00C13985">
        <w:rPr>
          <w:lang w:val="ru-RU"/>
        </w:rPr>
        <w:t xml:space="preserve"> </w:t>
      </w:r>
      <w:r w:rsidR="00C13985">
        <w:t>Engine</w:t>
      </w:r>
      <w:r w:rsidR="00C13985" w:rsidRPr="00C13985">
        <w:rPr>
          <w:lang w:val="ru-RU"/>
        </w:rPr>
        <w:t xml:space="preserve"> 5</w:t>
      </w:r>
      <w:r w:rsidR="00C13985">
        <w:rPr>
          <w:lang w:val="ru-RU"/>
        </w:rPr>
        <w:t>.</w:t>
      </w:r>
    </w:p>
    <w:p w14:paraId="336766E2" w14:textId="4A3672D9" w:rsidR="00C23AD3" w:rsidRDefault="0065430B" w:rsidP="00ED2EA8">
      <w:pPr>
        <w:jc w:val="both"/>
        <w:rPr>
          <w:lang w:val="ru-RU"/>
        </w:rPr>
      </w:pPr>
      <w:r>
        <w:rPr>
          <w:lang w:val="ru-RU"/>
        </w:rPr>
        <w:t>К замечаниям</w:t>
      </w:r>
      <w:r w:rsidR="00BC1213">
        <w:rPr>
          <w:lang w:val="ru-RU"/>
        </w:rPr>
        <w:t xml:space="preserve"> можно от</w:t>
      </w:r>
      <w:r>
        <w:rPr>
          <w:lang w:val="ru-RU"/>
        </w:rPr>
        <w:t>нести пожелание</w:t>
      </w:r>
      <w:r w:rsidR="00E431E6">
        <w:rPr>
          <w:lang w:val="ru-RU"/>
        </w:rPr>
        <w:t xml:space="preserve"> </w:t>
      </w:r>
      <w:r>
        <w:rPr>
          <w:lang w:val="ru-RU"/>
        </w:rPr>
        <w:t>более</w:t>
      </w:r>
      <w:r w:rsidR="00E431E6">
        <w:rPr>
          <w:lang w:val="ru-RU"/>
        </w:rPr>
        <w:t xml:space="preserve"> </w:t>
      </w:r>
      <w:r w:rsidR="007D45FB">
        <w:rPr>
          <w:lang w:val="ru-RU"/>
        </w:rPr>
        <w:t xml:space="preserve">подробного описания </w:t>
      </w:r>
      <w:r w:rsidR="005615AC">
        <w:rPr>
          <w:lang w:val="ru-RU"/>
        </w:rPr>
        <w:t>функционирования кода для интерактивных</w:t>
      </w:r>
      <w:r>
        <w:rPr>
          <w:lang w:val="ru-RU"/>
        </w:rPr>
        <w:t xml:space="preserve"> </w:t>
      </w:r>
      <w:r w:rsidR="005615AC">
        <w:rPr>
          <w:lang w:val="ru-RU"/>
        </w:rPr>
        <w:t>объектов</w:t>
      </w:r>
      <w:r w:rsidR="007D45FB">
        <w:rPr>
          <w:lang w:val="ru-RU"/>
        </w:rPr>
        <w:t xml:space="preserve"> </w:t>
      </w:r>
      <w:r w:rsidR="002D6901">
        <w:rPr>
          <w:lang w:val="ru-RU"/>
        </w:rPr>
        <w:t>систем</w:t>
      </w:r>
      <w:r w:rsidR="005615AC">
        <w:rPr>
          <w:lang w:val="ru-RU"/>
        </w:rPr>
        <w:t>ы</w:t>
      </w:r>
      <w:r w:rsidR="00E905E2">
        <w:rPr>
          <w:lang w:val="ru-RU"/>
        </w:rPr>
        <w:t>.</w:t>
      </w:r>
    </w:p>
    <w:p w14:paraId="1F5312A9" w14:textId="77777777" w:rsidR="00C23AD3" w:rsidRPr="001670DF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1E49FBD0" w14:textId="7967BF96" w:rsidR="00E22ED2" w:rsidRDefault="00E22ED2" w:rsidP="004F3120">
      <w:pPr>
        <w:spacing w:after="0" w:line="240" w:lineRule="auto"/>
        <w:ind w:firstLine="0"/>
        <w:rPr>
          <w:lang w:val="ru-RU"/>
        </w:rPr>
      </w:pP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7EEEA9D0" w:rsidR="004F3120" w:rsidRPr="00305636" w:rsidRDefault="00FF3119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Главный научный сотрудник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</w:t>
      </w:r>
      <w:proofErr w:type="spellStart"/>
      <w:r w:rsidR="004F3120" w:rsidRPr="00305636">
        <w:rPr>
          <w:lang w:val="ru-RU"/>
        </w:rPr>
        <w:t>Техномаш</w:t>
      </w:r>
      <w:proofErr w:type="spellEnd"/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3B"/>
    <w:rsid w:val="0005638F"/>
    <w:rsid w:val="00085B30"/>
    <w:rsid w:val="00126780"/>
    <w:rsid w:val="0014453C"/>
    <w:rsid w:val="001670DF"/>
    <w:rsid w:val="00172C74"/>
    <w:rsid w:val="001775E8"/>
    <w:rsid w:val="00177C84"/>
    <w:rsid w:val="001C09DE"/>
    <w:rsid w:val="001C3100"/>
    <w:rsid w:val="001F3202"/>
    <w:rsid w:val="002545AF"/>
    <w:rsid w:val="002A53AE"/>
    <w:rsid w:val="002B5856"/>
    <w:rsid w:val="002C3FEA"/>
    <w:rsid w:val="002D6901"/>
    <w:rsid w:val="00305636"/>
    <w:rsid w:val="00363514"/>
    <w:rsid w:val="00380F07"/>
    <w:rsid w:val="003C6324"/>
    <w:rsid w:val="004851B7"/>
    <w:rsid w:val="004F3120"/>
    <w:rsid w:val="00506C99"/>
    <w:rsid w:val="00510CAD"/>
    <w:rsid w:val="0052243C"/>
    <w:rsid w:val="0052567E"/>
    <w:rsid w:val="00554674"/>
    <w:rsid w:val="005615AC"/>
    <w:rsid w:val="005A455D"/>
    <w:rsid w:val="005F5244"/>
    <w:rsid w:val="0065430B"/>
    <w:rsid w:val="0067783B"/>
    <w:rsid w:val="00680CAB"/>
    <w:rsid w:val="006A1BA9"/>
    <w:rsid w:val="006A4FF9"/>
    <w:rsid w:val="006A6D97"/>
    <w:rsid w:val="006E58DF"/>
    <w:rsid w:val="007329FF"/>
    <w:rsid w:val="007404CB"/>
    <w:rsid w:val="00781A3C"/>
    <w:rsid w:val="00782E65"/>
    <w:rsid w:val="00796615"/>
    <w:rsid w:val="007D205F"/>
    <w:rsid w:val="007D45FB"/>
    <w:rsid w:val="00802C23"/>
    <w:rsid w:val="0082166B"/>
    <w:rsid w:val="0086197A"/>
    <w:rsid w:val="008B034B"/>
    <w:rsid w:val="008C5DBB"/>
    <w:rsid w:val="008F4546"/>
    <w:rsid w:val="00903827"/>
    <w:rsid w:val="00923E9D"/>
    <w:rsid w:val="0094774D"/>
    <w:rsid w:val="00981862"/>
    <w:rsid w:val="009D4498"/>
    <w:rsid w:val="00A47F6D"/>
    <w:rsid w:val="00A90AA6"/>
    <w:rsid w:val="00AC7AED"/>
    <w:rsid w:val="00AE743C"/>
    <w:rsid w:val="00B35858"/>
    <w:rsid w:val="00B74B3E"/>
    <w:rsid w:val="00BC1213"/>
    <w:rsid w:val="00BE0910"/>
    <w:rsid w:val="00C13985"/>
    <w:rsid w:val="00C23AD3"/>
    <w:rsid w:val="00C31AD9"/>
    <w:rsid w:val="00C66B05"/>
    <w:rsid w:val="00C706C2"/>
    <w:rsid w:val="00CA3903"/>
    <w:rsid w:val="00CD617D"/>
    <w:rsid w:val="00CD66D6"/>
    <w:rsid w:val="00D13EF2"/>
    <w:rsid w:val="00D667C8"/>
    <w:rsid w:val="00D7553E"/>
    <w:rsid w:val="00D93D9B"/>
    <w:rsid w:val="00E14763"/>
    <w:rsid w:val="00E22ED2"/>
    <w:rsid w:val="00E3247B"/>
    <w:rsid w:val="00E431E6"/>
    <w:rsid w:val="00E53B6C"/>
    <w:rsid w:val="00E777EE"/>
    <w:rsid w:val="00E905E2"/>
    <w:rsid w:val="00EA0F37"/>
    <w:rsid w:val="00EA1180"/>
    <w:rsid w:val="00EA171C"/>
    <w:rsid w:val="00ED2EA8"/>
    <w:rsid w:val="00F749F6"/>
    <w:rsid w:val="00FA1ACD"/>
    <w:rsid w:val="00FB1A27"/>
    <w:rsid w:val="00FD5317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887E-CD5A-4406-B9F3-BEE4A500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lisle</cp:lastModifiedBy>
  <cp:revision>81</cp:revision>
  <dcterms:created xsi:type="dcterms:W3CDTF">2022-06-16T17:12:00Z</dcterms:created>
  <dcterms:modified xsi:type="dcterms:W3CDTF">2025-06-03T10:17:00Z</dcterms:modified>
</cp:coreProperties>
</file>